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D51" w:rsidRPr="00871235" w:rsidRDefault="00527434" w:rsidP="003F55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br w:type="textWrapping" w:clear="all"/>
      </w:r>
      <w:r w:rsidR="009105BB">
        <w:rPr>
          <w:rFonts w:ascii="Times New Roman" w:hAnsi="Times New Roman" w:cs="Times New Roman"/>
          <w:b/>
          <w:sz w:val="24"/>
          <w:szCs w:val="24"/>
        </w:rPr>
        <w:t>FICHA CUMULATIVA NOÇÕES TEÓ</w:t>
      </w:r>
      <w:r w:rsidR="00A732DF" w:rsidRPr="00871235">
        <w:rPr>
          <w:rFonts w:ascii="Times New Roman" w:hAnsi="Times New Roman" w:cs="Times New Roman"/>
          <w:b/>
          <w:sz w:val="24"/>
          <w:szCs w:val="24"/>
        </w:rPr>
        <w:t>RICAS / ATIVIDADES CORRELATAS /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3"/>
      </w:tblGrid>
      <w:tr w:rsidR="00A732DF" w:rsidTr="003F55F6">
        <w:trPr>
          <w:trHeight w:val="1875"/>
        </w:trPr>
        <w:tc>
          <w:tcPr>
            <w:tcW w:w="14219" w:type="dxa"/>
          </w:tcPr>
          <w:p w:rsidR="00A732DF" w:rsidRDefault="00A732DF" w:rsidP="00527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2DF" w:rsidRDefault="00A732DF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8F355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32DF">
              <w:rPr>
                <w:rFonts w:ascii="Times New Roman" w:hAnsi="Times New Roman" w:cs="Times New Roman"/>
                <w:b/>
                <w:sz w:val="24"/>
                <w:szCs w:val="24"/>
              </w:rPr>
              <w:t>RA:</w:t>
            </w:r>
            <w:r w:rsidR="008F355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</w:p>
          <w:p w:rsidR="00A732DF" w:rsidRDefault="00A732DF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DF" w:rsidRDefault="00A732DF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DF"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  <w:r w:rsidR="00C22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55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proofErr w:type="gramStart"/>
            <w:r w:rsidR="008F355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732DF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  <w:proofErr w:type="gramEnd"/>
            <w:r w:rsidRPr="00A73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TIVO:</w:t>
            </w:r>
            <w:r w:rsidR="008E08D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C22B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A732DF">
              <w:rPr>
                <w:rFonts w:ascii="Times New Roman" w:hAnsi="Times New Roman" w:cs="Times New Roman"/>
                <w:b/>
                <w:sz w:val="24"/>
                <w:szCs w:val="24"/>
              </w:rPr>
              <w:t>ESTÁGIO:</w:t>
            </w:r>
            <w:r w:rsidR="00C22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554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A732DF" w:rsidRDefault="00A732DF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DF" w:rsidRPr="00871235" w:rsidRDefault="00A732DF" w:rsidP="003F5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DF">
              <w:rPr>
                <w:rFonts w:ascii="Times New Roman" w:hAnsi="Times New Roman" w:cs="Times New Roman"/>
                <w:b/>
                <w:sz w:val="24"/>
                <w:szCs w:val="24"/>
              </w:rPr>
              <w:t>SUPERVISOR DO ESTÁGIO:</w:t>
            </w:r>
            <w:r w:rsidR="008F355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</w:t>
            </w:r>
          </w:p>
        </w:tc>
      </w:tr>
    </w:tbl>
    <w:tbl>
      <w:tblPr>
        <w:tblStyle w:val="Tabelacomgrade"/>
        <w:tblpPr w:leftFromText="141" w:rightFromText="141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2778"/>
        <w:gridCol w:w="4025"/>
        <w:gridCol w:w="2238"/>
        <w:gridCol w:w="1528"/>
        <w:gridCol w:w="3424"/>
      </w:tblGrid>
      <w:tr w:rsidR="003F55F6" w:rsidTr="003F55F6">
        <w:tc>
          <w:tcPr>
            <w:tcW w:w="2826" w:type="dxa"/>
          </w:tcPr>
          <w:p w:rsidR="003F55F6" w:rsidRDefault="003F55F6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5F6" w:rsidRPr="00BC75E1" w:rsidRDefault="003F55F6" w:rsidP="003F5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E1">
              <w:rPr>
                <w:rFonts w:ascii="Times New Roman" w:hAnsi="Times New Roman" w:cs="Times New Roman"/>
                <w:b/>
                <w:sz w:val="24"/>
                <w:szCs w:val="24"/>
              </w:rPr>
              <w:t>TIPO DE ESTÁGIO</w:t>
            </w:r>
          </w:p>
          <w:p w:rsidR="003F55F6" w:rsidRDefault="003F55F6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:rsidR="003F55F6" w:rsidRDefault="003F55F6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5F6" w:rsidRPr="00BC75E1" w:rsidRDefault="003F55F6" w:rsidP="003F5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E1">
              <w:rPr>
                <w:rFonts w:ascii="Times New Roman" w:hAnsi="Times New Roman" w:cs="Times New Roman"/>
                <w:b/>
                <w:sz w:val="24"/>
                <w:szCs w:val="24"/>
              </w:rPr>
              <w:t>ATIVIDADE DESENVOLVIDA</w:t>
            </w:r>
          </w:p>
        </w:tc>
        <w:tc>
          <w:tcPr>
            <w:tcW w:w="2268" w:type="dxa"/>
          </w:tcPr>
          <w:p w:rsidR="003F55F6" w:rsidRDefault="003F55F6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5F6" w:rsidRPr="00BC75E1" w:rsidRDefault="003F55F6" w:rsidP="003F5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E1"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560" w:type="dxa"/>
          </w:tcPr>
          <w:p w:rsidR="003F55F6" w:rsidRDefault="003F55F6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5F6" w:rsidRPr="00BC75E1" w:rsidRDefault="003F55F6" w:rsidP="003F5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E1"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</w:tc>
        <w:tc>
          <w:tcPr>
            <w:tcW w:w="3479" w:type="dxa"/>
          </w:tcPr>
          <w:p w:rsidR="003F55F6" w:rsidRDefault="003F55F6" w:rsidP="003F5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5F6" w:rsidRPr="00BC75E1" w:rsidRDefault="003F55F6" w:rsidP="003F5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E1">
              <w:rPr>
                <w:rFonts w:ascii="Times New Roman" w:hAnsi="Times New Roman" w:cs="Times New Roman"/>
                <w:b/>
                <w:sz w:val="24"/>
                <w:szCs w:val="24"/>
              </w:rPr>
              <w:t>VISTO SUPERVISOR</w:t>
            </w:r>
          </w:p>
        </w:tc>
      </w:tr>
      <w:tr w:rsidR="003F55F6" w:rsidTr="003F55F6">
        <w:tc>
          <w:tcPr>
            <w:tcW w:w="282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5C">
              <w:rPr>
                <w:rFonts w:ascii="Times New Roman" w:hAnsi="Times New Roman" w:cs="Times New Roman"/>
                <w:sz w:val="20"/>
                <w:szCs w:val="20"/>
              </w:rPr>
              <w:t>Noções Teóricas</w:t>
            </w:r>
          </w:p>
        </w:tc>
        <w:tc>
          <w:tcPr>
            <w:tcW w:w="408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5C">
              <w:rPr>
                <w:rFonts w:ascii="Times New Roman" w:hAnsi="Times New Roman" w:cs="Times New Roman"/>
                <w:sz w:val="20"/>
                <w:szCs w:val="20"/>
              </w:rPr>
              <w:t>Orientação de Estágio</w:t>
            </w:r>
          </w:p>
        </w:tc>
        <w:tc>
          <w:tcPr>
            <w:tcW w:w="2268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3F55F6" w:rsidRDefault="003F55F6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F6" w:rsidTr="003F55F6">
        <w:tc>
          <w:tcPr>
            <w:tcW w:w="282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5C">
              <w:rPr>
                <w:rFonts w:ascii="Times New Roman" w:hAnsi="Times New Roman" w:cs="Times New Roman"/>
                <w:sz w:val="20"/>
                <w:szCs w:val="20"/>
              </w:rPr>
              <w:t>Noções Teóricas</w:t>
            </w:r>
          </w:p>
        </w:tc>
        <w:tc>
          <w:tcPr>
            <w:tcW w:w="408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5C">
              <w:rPr>
                <w:rFonts w:ascii="Times New Roman" w:hAnsi="Times New Roman" w:cs="Times New Roman"/>
                <w:sz w:val="20"/>
                <w:szCs w:val="20"/>
              </w:rPr>
              <w:t>Elaboração do Projeto Individual</w:t>
            </w:r>
          </w:p>
        </w:tc>
        <w:tc>
          <w:tcPr>
            <w:tcW w:w="2268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3F55F6" w:rsidRDefault="003F55F6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F6" w:rsidTr="003F55F6">
        <w:tc>
          <w:tcPr>
            <w:tcW w:w="282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5C">
              <w:rPr>
                <w:rFonts w:ascii="Times New Roman" w:hAnsi="Times New Roman" w:cs="Times New Roman"/>
                <w:sz w:val="20"/>
                <w:szCs w:val="20"/>
              </w:rPr>
              <w:t xml:space="preserve">Noções Teóricas </w:t>
            </w:r>
          </w:p>
        </w:tc>
        <w:tc>
          <w:tcPr>
            <w:tcW w:w="408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5C">
              <w:rPr>
                <w:rFonts w:ascii="Times New Roman" w:hAnsi="Times New Roman" w:cs="Times New Roman"/>
                <w:sz w:val="20"/>
                <w:szCs w:val="20"/>
              </w:rPr>
              <w:t>Relatórios Observação/Participação</w:t>
            </w:r>
          </w:p>
        </w:tc>
        <w:tc>
          <w:tcPr>
            <w:tcW w:w="2268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3F55F6" w:rsidRDefault="003F55F6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F6" w:rsidTr="003F55F6">
        <w:tc>
          <w:tcPr>
            <w:tcW w:w="282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5C">
              <w:rPr>
                <w:rFonts w:ascii="Times New Roman" w:hAnsi="Times New Roman" w:cs="Times New Roman"/>
                <w:sz w:val="20"/>
                <w:szCs w:val="20"/>
              </w:rPr>
              <w:t>FESB</w:t>
            </w:r>
          </w:p>
        </w:tc>
        <w:tc>
          <w:tcPr>
            <w:tcW w:w="408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5C">
              <w:rPr>
                <w:rFonts w:ascii="Times New Roman" w:hAnsi="Times New Roman" w:cs="Times New Roman"/>
                <w:sz w:val="20"/>
                <w:szCs w:val="20"/>
              </w:rPr>
              <w:t>Observação</w:t>
            </w:r>
          </w:p>
        </w:tc>
        <w:tc>
          <w:tcPr>
            <w:tcW w:w="2268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3F55F6" w:rsidRDefault="003F55F6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F6" w:rsidTr="003F55F6">
        <w:tc>
          <w:tcPr>
            <w:tcW w:w="282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5C">
              <w:rPr>
                <w:rFonts w:ascii="Times New Roman" w:hAnsi="Times New Roman" w:cs="Times New Roman"/>
                <w:sz w:val="20"/>
                <w:szCs w:val="20"/>
              </w:rPr>
              <w:t>FESB</w:t>
            </w:r>
          </w:p>
        </w:tc>
        <w:tc>
          <w:tcPr>
            <w:tcW w:w="408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5C">
              <w:rPr>
                <w:rFonts w:ascii="Times New Roman" w:hAnsi="Times New Roman" w:cs="Times New Roman"/>
                <w:sz w:val="20"/>
                <w:szCs w:val="20"/>
              </w:rPr>
              <w:t>Participação</w:t>
            </w:r>
          </w:p>
        </w:tc>
        <w:tc>
          <w:tcPr>
            <w:tcW w:w="2268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3F55F6" w:rsidRDefault="003F55F6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F6" w:rsidTr="003F55F6">
        <w:tc>
          <w:tcPr>
            <w:tcW w:w="282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5C">
              <w:rPr>
                <w:rFonts w:ascii="Times New Roman" w:hAnsi="Times New Roman" w:cs="Times New Roman"/>
                <w:sz w:val="20"/>
                <w:szCs w:val="20"/>
              </w:rPr>
              <w:t>FESB</w:t>
            </w:r>
          </w:p>
        </w:tc>
        <w:tc>
          <w:tcPr>
            <w:tcW w:w="408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5C">
              <w:rPr>
                <w:rFonts w:ascii="Times New Roman" w:hAnsi="Times New Roman" w:cs="Times New Roman"/>
                <w:sz w:val="20"/>
                <w:szCs w:val="20"/>
              </w:rPr>
              <w:t>Regência - Projeto Ensinar</w:t>
            </w:r>
          </w:p>
        </w:tc>
        <w:tc>
          <w:tcPr>
            <w:tcW w:w="2268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3F55F6" w:rsidRDefault="003F55F6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F6" w:rsidTr="003F55F6">
        <w:tc>
          <w:tcPr>
            <w:tcW w:w="282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ividades Correlatas</w:t>
            </w:r>
          </w:p>
        </w:tc>
        <w:tc>
          <w:tcPr>
            <w:tcW w:w="408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álise do Livro Didático</w:t>
            </w:r>
          </w:p>
        </w:tc>
        <w:tc>
          <w:tcPr>
            <w:tcW w:w="2268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3F55F6" w:rsidRDefault="003F55F6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F6" w:rsidTr="003F55F6">
        <w:tc>
          <w:tcPr>
            <w:tcW w:w="282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ividades Correlatas</w:t>
            </w:r>
          </w:p>
        </w:tc>
        <w:tc>
          <w:tcPr>
            <w:tcW w:w="408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álise do Livro Didático Paradidático</w:t>
            </w:r>
          </w:p>
        </w:tc>
        <w:tc>
          <w:tcPr>
            <w:tcW w:w="2268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3F55F6" w:rsidRDefault="003F55F6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F6" w:rsidTr="003F55F6">
        <w:tc>
          <w:tcPr>
            <w:tcW w:w="282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vidades Correlatas </w:t>
            </w:r>
          </w:p>
        </w:tc>
        <w:tc>
          <w:tcPr>
            <w:tcW w:w="408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álise do Filme</w:t>
            </w:r>
          </w:p>
        </w:tc>
        <w:tc>
          <w:tcPr>
            <w:tcW w:w="2268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3F55F6" w:rsidRDefault="003F55F6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F6" w:rsidTr="003F55F6">
        <w:tc>
          <w:tcPr>
            <w:tcW w:w="282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ividades Correlatas</w:t>
            </w:r>
          </w:p>
        </w:tc>
        <w:tc>
          <w:tcPr>
            <w:tcW w:w="408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álise do currículo/ documentos oficiais</w:t>
            </w:r>
          </w:p>
        </w:tc>
        <w:tc>
          <w:tcPr>
            <w:tcW w:w="2268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3F55F6" w:rsidRDefault="003F55F6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F6" w:rsidTr="003F55F6">
        <w:tc>
          <w:tcPr>
            <w:tcW w:w="282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3F55F6" w:rsidRDefault="003F55F6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F6" w:rsidTr="003F55F6">
        <w:tc>
          <w:tcPr>
            <w:tcW w:w="2826" w:type="dxa"/>
            <w:tcBorders>
              <w:bottom w:val="single" w:sz="4" w:space="0" w:color="auto"/>
            </w:tcBorders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6" w:type="dxa"/>
            <w:tcBorders>
              <w:bottom w:val="single" w:sz="4" w:space="0" w:color="auto"/>
            </w:tcBorders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3F55F6" w:rsidRDefault="003F55F6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F6" w:rsidTr="003F55F6">
        <w:tc>
          <w:tcPr>
            <w:tcW w:w="10740" w:type="dxa"/>
            <w:gridSpan w:val="4"/>
            <w:tcBorders>
              <w:bottom w:val="single" w:sz="4" w:space="0" w:color="auto"/>
            </w:tcBorders>
          </w:tcPr>
          <w:p w:rsidR="003F55F6" w:rsidRPr="00B16FD9" w:rsidRDefault="003F55F6" w:rsidP="003F5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D9">
              <w:rPr>
                <w:rFonts w:ascii="Times New Roman" w:hAnsi="Times New Roman" w:cs="Times New Roman"/>
                <w:b/>
                <w:sz w:val="24"/>
                <w:szCs w:val="24"/>
              </w:rPr>
              <w:t>TOTAL DE HORA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3032">
              <w:rPr>
                <w:rFonts w:ascii="Times New Roman" w:hAnsi="Times New Roman" w:cs="Times New Roman"/>
                <w:b/>
                <w:sz w:val="24"/>
                <w:szCs w:val="24"/>
              </w:rPr>
              <w:t>70h00m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3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F6" w:rsidRDefault="003F55F6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235" w:rsidRDefault="00871235" w:rsidP="00527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1235" w:rsidRPr="00871235" w:rsidRDefault="00871235" w:rsidP="005274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12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ASSINATURA DO SUPERVISOR DE ESTÁGIO:______________________________</w:t>
      </w:r>
      <w:r w:rsidR="008F3554">
        <w:rPr>
          <w:rFonts w:ascii="Times New Roman" w:hAnsi="Times New Roman" w:cs="Times New Roman"/>
          <w:b/>
          <w:sz w:val="24"/>
          <w:szCs w:val="24"/>
        </w:rPr>
        <w:t>_____________</w:t>
      </w:r>
    </w:p>
    <w:sectPr w:rsidR="00871235" w:rsidRPr="00871235" w:rsidSect="00B16FD9">
      <w:headerReference w:type="default" r:id="rId7"/>
      <w:pgSz w:w="16838" w:h="11906" w:orient="landscape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AEC" w:rsidRDefault="00BD5AEC" w:rsidP="003F55F6">
      <w:pPr>
        <w:spacing w:after="0" w:line="240" w:lineRule="auto"/>
      </w:pPr>
      <w:r>
        <w:separator/>
      </w:r>
    </w:p>
  </w:endnote>
  <w:endnote w:type="continuationSeparator" w:id="0">
    <w:p w:rsidR="00BD5AEC" w:rsidRDefault="00BD5AEC" w:rsidP="003F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phi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AEC" w:rsidRDefault="00BD5AEC" w:rsidP="003F55F6">
      <w:pPr>
        <w:spacing w:after="0" w:line="240" w:lineRule="auto"/>
      </w:pPr>
      <w:r>
        <w:separator/>
      </w:r>
    </w:p>
  </w:footnote>
  <w:footnote w:type="continuationSeparator" w:id="0">
    <w:p w:rsidR="00BD5AEC" w:rsidRDefault="00BD5AEC" w:rsidP="003F5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46C" w:rsidRDefault="002C046C" w:rsidP="002C046C">
    <w:pPr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749540</wp:posOffset>
          </wp:positionH>
          <wp:positionV relativeFrom="paragraph">
            <wp:posOffset>16510</wp:posOffset>
          </wp:positionV>
          <wp:extent cx="1171575" cy="714375"/>
          <wp:effectExtent l="19050" t="0" r="9525" b="0"/>
          <wp:wrapNone/>
          <wp:docPr id="2" name="Imagem 2" descr="FESB_LOGO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SB_LOGO_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16510</wp:posOffset>
          </wp:positionV>
          <wp:extent cx="742950" cy="809625"/>
          <wp:effectExtent l="19050" t="0" r="0" b="0"/>
          <wp:wrapNone/>
          <wp:docPr id="1" name="Imagem 2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24"/>
        <w:szCs w:val="24"/>
      </w:rPr>
      <w:tab/>
      <w:t xml:space="preserve"> </w:t>
    </w:r>
  </w:p>
  <w:p w:rsidR="002C046C" w:rsidRDefault="002C046C" w:rsidP="002C046C">
    <w:pPr>
      <w:tabs>
        <w:tab w:val="left" w:pos="0"/>
      </w:tabs>
      <w:ind w:right="899"/>
      <w:contextualSpacing/>
      <w:jc w:val="center"/>
      <w:rPr>
        <w:rFonts w:ascii="Garamond" w:hAnsi="Garamond" w:cs="Courier New"/>
        <w:b/>
        <w:bCs/>
        <w:color w:val="000080"/>
        <w:sz w:val="20"/>
        <w:szCs w:val="20"/>
      </w:rPr>
    </w:pPr>
    <w:r>
      <w:rPr>
        <w:rFonts w:ascii="Garamond" w:hAnsi="Garamond" w:cs="Courier New"/>
        <w:b/>
        <w:bCs/>
        <w:color w:val="000080"/>
      </w:rPr>
      <w:t>FUNDAÇÃO DE ENSINO SUPERIOR DE BRAGANÇA PAULISTA</w:t>
    </w:r>
  </w:p>
  <w:p w:rsidR="002C046C" w:rsidRDefault="002C046C" w:rsidP="002C046C">
    <w:pPr>
      <w:tabs>
        <w:tab w:val="left" w:pos="0"/>
      </w:tabs>
      <w:ind w:right="899"/>
      <w:contextualSpacing/>
      <w:jc w:val="center"/>
      <w:rPr>
        <w:rFonts w:ascii="Garamond" w:hAnsi="Garamond" w:cs="Courier New"/>
        <w:b/>
        <w:bCs/>
        <w:color w:val="000080"/>
      </w:rPr>
    </w:pPr>
    <w:r>
      <w:rPr>
        <w:rFonts w:ascii="Garamond" w:hAnsi="Garamond" w:cs="Courier New"/>
        <w:b/>
        <w:bCs/>
        <w:color w:val="000080"/>
      </w:rPr>
      <w:t>FACULDADE DE CIÊNCIAS E LETRAS DE BRAGANÇA PAULISTA</w:t>
    </w:r>
  </w:p>
  <w:p w:rsidR="002C046C" w:rsidRPr="002C046C" w:rsidRDefault="002C046C" w:rsidP="002C046C">
    <w:pPr>
      <w:tabs>
        <w:tab w:val="left" w:pos="0"/>
      </w:tabs>
      <w:ind w:right="899"/>
      <w:contextualSpacing/>
      <w:jc w:val="center"/>
      <w:rPr>
        <w:rFonts w:ascii="Garamond" w:hAnsi="Garamond" w:cs="Courier New"/>
        <w:b/>
        <w:bCs/>
        <w:color w:val="000080"/>
      </w:rPr>
    </w:pPr>
    <w:r>
      <w:rPr>
        <w:rFonts w:ascii="Garamond" w:hAnsi="Garamond" w:cs="Courier New"/>
        <w:b/>
        <w:bCs/>
        <w:color w:val="000080"/>
      </w:rPr>
      <w:t>INSTITUTO SUPERIOR DE EDUCAÇÃO DE BRAGANÇA PAULISTA</w:t>
    </w:r>
  </w:p>
  <w:p w:rsidR="002C046C" w:rsidRDefault="002C04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434"/>
    <w:rsid w:val="00005CEB"/>
    <w:rsid w:val="001460DB"/>
    <w:rsid w:val="001D7E54"/>
    <w:rsid w:val="002120A9"/>
    <w:rsid w:val="00212D51"/>
    <w:rsid w:val="00273032"/>
    <w:rsid w:val="00273B46"/>
    <w:rsid w:val="00285BA0"/>
    <w:rsid w:val="002867A8"/>
    <w:rsid w:val="002C046C"/>
    <w:rsid w:val="003A7200"/>
    <w:rsid w:val="003F55F6"/>
    <w:rsid w:val="00415308"/>
    <w:rsid w:val="0041595D"/>
    <w:rsid w:val="0046214F"/>
    <w:rsid w:val="00527434"/>
    <w:rsid w:val="00557D5C"/>
    <w:rsid w:val="00664940"/>
    <w:rsid w:val="006709D0"/>
    <w:rsid w:val="00674A8D"/>
    <w:rsid w:val="006E4AA5"/>
    <w:rsid w:val="006E642A"/>
    <w:rsid w:val="0070322B"/>
    <w:rsid w:val="0075214E"/>
    <w:rsid w:val="00787D98"/>
    <w:rsid w:val="00832ABA"/>
    <w:rsid w:val="00871235"/>
    <w:rsid w:val="008D7D08"/>
    <w:rsid w:val="008E08D6"/>
    <w:rsid w:val="008F3554"/>
    <w:rsid w:val="009105BB"/>
    <w:rsid w:val="00932A19"/>
    <w:rsid w:val="00946F66"/>
    <w:rsid w:val="00947090"/>
    <w:rsid w:val="00A12461"/>
    <w:rsid w:val="00A26170"/>
    <w:rsid w:val="00A732DF"/>
    <w:rsid w:val="00AA0475"/>
    <w:rsid w:val="00AB5275"/>
    <w:rsid w:val="00AD186D"/>
    <w:rsid w:val="00AF30D9"/>
    <w:rsid w:val="00B16FD9"/>
    <w:rsid w:val="00B23FE2"/>
    <w:rsid w:val="00BC75E1"/>
    <w:rsid w:val="00BD5AEC"/>
    <w:rsid w:val="00C22B4E"/>
    <w:rsid w:val="00C2689D"/>
    <w:rsid w:val="00CC64A5"/>
    <w:rsid w:val="00D566DC"/>
    <w:rsid w:val="00E07BC2"/>
    <w:rsid w:val="00EC4456"/>
    <w:rsid w:val="00F264B2"/>
    <w:rsid w:val="00F91EE9"/>
    <w:rsid w:val="00FD2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D5FA02"/>
  <w15:docId w15:val="{BB42E148-ABCC-49FA-A6EC-8F9604A9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nhideWhenUsed/>
    <w:qFormat/>
    <w:rsid w:val="003F55F6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Lucida Sans Unicode" w:hAnsi="Times New Roman" w:cs="Times New Roman"/>
      <w:b/>
      <w:bCs/>
      <w:kern w:val="2"/>
      <w:sz w:val="28"/>
      <w:szCs w:val="28"/>
    </w:rPr>
  </w:style>
  <w:style w:type="paragraph" w:styleId="Ttulo6">
    <w:name w:val="heading 6"/>
    <w:basedOn w:val="Normal"/>
    <w:next w:val="Normal"/>
    <w:link w:val="Ttulo6Char"/>
    <w:unhideWhenUsed/>
    <w:qFormat/>
    <w:rsid w:val="003F55F6"/>
    <w:pPr>
      <w:widowControl w:val="0"/>
      <w:suppressAutoHyphens/>
      <w:spacing w:before="240" w:after="60" w:line="240" w:lineRule="auto"/>
      <w:outlineLvl w:val="5"/>
    </w:pPr>
    <w:rPr>
      <w:rFonts w:ascii="Times New Roman" w:eastAsia="Lucida Sans Unicode" w:hAnsi="Times New Roman" w:cs="Times New Roman"/>
      <w:b/>
      <w:bCs/>
      <w:kern w:val="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2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43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27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3F55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F55F6"/>
  </w:style>
  <w:style w:type="paragraph" w:styleId="Rodap">
    <w:name w:val="footer"/>
    <w:basedOn w:val="Normal"/>
    <w:link w:val="RodapChar"/>
    <w:uiPriority w:val="99"/>
    <w:semiHidden/>
    <w:unhideWhenUsed/>
    <w:rsid w:val="003F55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F55F6"/>
  </w:style>
  <w:style w:type="character" w:customStyle="1" w:styleId="Ttulo4Char">
    <w:name w:val="Título 4 Char"/>
    <w:basedOn w:val="Fontepargpadro"/>
    <w:link w:val="Ttulo4"/>
    <w:rsid w:val="003F55F6"/>
    <w:rPr>
      <w:rFonts w:ascii="Times New Roman" w:eastAsia="Lucida Sans Unicode" w:hAnsi="Times New Roman" w:cs="Times New Roman"/>
      <w:b/>
      <w:bCs/>
      <w:kern w:val="2"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3F55F6"/>
    <w:rPr>
      <w:rFonts w:ascii="Times New Roman" w:eastAsia="Lucida Sans Unicode" w:hAnsi="Times New Roman" w:cs="Times New Roman"/>
      <w:b/>
      <w:bCs/>
      <w:kern w:val="2"/>
      <w:lang w:eastAsia="pt-BR"/>
    </w:rPr>
  </w:style>
  <w:style w:type="character" w:styleId="Hyperlink">
    <w:name w:val="Hyperlink"/>
    <w:semiHidden/>
    <w:unhideWhenUsed/>
    <w:rsid w:val="003F55F6"/>
    <w:rPr>
      <w:color w:val="000080"/>
      <w:u w:val="single"/>
    </w:rPr>
  </w:style>
  <w:style w:type="paragraph" w:styleId="Ttulo">
    <w:name w:val="Title"/>
    <w:basedOn w:val="Normal"/>
    <w:link w:val="TtuloChar"/>
    <w:qFormat/>
    <w:rsid w:val="003F55F6"/>
    <w:pPr>
      <w:spacing w:after="0" w:line="240" w:lineRule="auto"/>
      <w:jc w:val="center"/>
    </w:pPr>
    <w:rPr>
      <w:rFonts w:ascii="Amphion" w:eastAsia="Times New Roman" w:hAnsi="Amphion" w:cs="Times New Roman"/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3F55F6"/>
    <w:rPr>
      <w:rFonts w:ascii="Amphion" w:eastAsia="Times New Roman" w:hAnsi="Amphion" w:cs="Times New Roman"/>
      <w:b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65494-60FB-4F7A-B3D1-76E644E6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3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a</cp:lastModifiedBy>
  <cp:revision>2</cp:revision>
  <cp:lastPrinted>2014-11-14T17:48:00Z</cp:lastPrinted>
  <dcterms:created xsi:type="dcterms:W3CDTF">2018-02-15T19:00:00Z</dcterms:created>
  <dcterms:modified xsi:type="dcterms:W3CDTF">2018-02-15T19:00:00Z</dcterms:modified>
</cp:coreProperties>
</file>